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0A1FB4" w:rsidRDefault="00945425" w:rsidP="00945425">
      <w:pPr>
        <w:ind w:firstLineChars="0" w:firstLine="0"/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１７号(第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１９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B2056E" w:rsidRPr="000A1FB4" w:rsidRDefault="00945425" w:rsidP="00B2056E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指定勤務先変更届</w:t>
      </w:r>
    </w:p>
    <w:p w:rsidR="00945425" w:rsidRPr="000A1FB4" w:rsidRDefault="00B2056E" w:rsidP="00B2056E">
      <w:pPr>
        <w:ind w:rightChars="100" w:right="210"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　　　　　　　　　　　　　　年　　月　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日</w:t>
      </w:r>
    </w:p>
    <w:p w:rsidR="00945425" w:rsidRPr="000A1FB4" w:rsidRDefault="00945425" w:rsidP="00774F4B">
      <w:pPr>
        <w:ind w:firstLine="24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福岡県知事　殿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CB04ED" w:rsidP="00B2056E">
      <w:pPr>
        <w:ind w:rightChars="100" w:right="210"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貸与番号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　            </w:t>
      </w:r>
    </w:p>
    <w:p w:rsidR="00945425" w:rsidRPr="000A1FB4" w:rsidRDefault="00CB04ED" w:rsidP="00B2056E">
      <w:pPr>
        <w:ind w:rightChars="100" w:right="210"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</w:t>
      </w:r>
      <w:r w:rsidR="00B2056E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　　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名</w:t>
      </w:r>
      <w:r w:rsidR="00B2056E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</w:t>
      </w:r>
    </w:p>
    <w:p w:rsidR="00945425" w:rsidRPr="000A1FB4" w:rsidRDefault="00B2056E" w:rsidP="00CB04ED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住</w:t>
      </w:r>
      <w:r w:rsidR="00CB04ED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　</w:t>
      </w:r>
      <w:bookmarkStart w:id="0" w:name="_GoBack"/>
      <w:bookmarkEnd w:id="0"/>
    </w:p>
    <w:p w:rsidR="00B03368" w:rsidRPr="000A1FB4" w:rsidRDefault="00B03368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２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４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号の指定勤務を行っている病院</w:t>
      </w:r>
      <w:r w:rsidR="00680CC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診療所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を変更したので、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施行規則第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１９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３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項の規定により、関係書類を添えて届け出ます。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記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331F9E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１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返還猶予が開始された日　　　　　　年　　　月　　　日</w:t>
      </w:r>
    </w:p>
    <w:p w:rsidR="00475AD0" w:rsidRPr="000A1FB4" w:rsidRDefault="00475AD0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331F9E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２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変更が生じた日　　　　　　　　　　年　　　月　　　日</w:t>
      </w:r>
    </w:p>
    <w:p w:rsidR="00475AD0" w:rsidRPr="000A1FB4" w:rsidRDefault="00475AD0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331F9E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３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指定勤務を行っている病院</w:t>
      </w:r>
      <w:r w:rsidR="00680CC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診療所）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の変更</w:t>
      </w:r>
    </w:p>
    <w:p w:rsidR="00945425" w:rsidRPr="000A1FB4" w:rsidRDefault="00680CC2" w:rsidP="00945425">
      <w:pPr>
        <w:ind w:firstLineChars="200" w:firstLine="48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新病院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診療所）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名称　(　　　　　　　　　　　　　　　　　　　　　　　　　　)</w:t>
      </w:r>
    </w:p>
    <w:p w:rsidR="00945425" w:rsidRPr="000A1FB4" w:rsidRDefault="00945425" w:rsidP="00331F9E">
      <w:pPr>
        <w:ind w:firstLineChars="1000" w:firstLine="240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住所　(　　　　　　　　　　　　　　　　　　　　　　　　　　)</w:t>
      </w:r>
    </w:p>
    <w:p w:rsidR="00945425" w:rsidRPr="000A1FB4" w:rsidRDefault="00680CC2" w:rsidP="00475AD0">
      <w:pPr>
        <w:spacing w:beforeLines="50" w:before="180"/>
        <w:ind w:firstLineChars="200" w:firstLine="48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旧病院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診療所）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名称　(　　　　　　　　　　　　　　　　　　　　　　　　　　)</w:t>
      </w:r>
    </w:p>
    <w:p w:rsidR="00945425" w:rsidRPr="000A1FB4" w:rsidRDefault="00945425" w:rsidP="00331F9E">
      <w:pPr>
        <w:ind w:firstLineChars="1000" w:firstLine="240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住所　(　　　　　　　　　　　　　　　　　　　　　　　　　　)</w:t>
      </w:r>
    </w:p>
    <w:p w:rsidR="00945425" w:rsidRPr="000A1FB4" w:rsidRDefault="00475AD0" w:rsidP="00475AD0">
      <w:pPr>
        <w:spacing w:beforeLines="50" w:before="180"/>
        <w:ind w:firstLineChars="200" w:firstLine="48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業務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従事期間　　　　年　　月　　日から　　　　　　年　　月　　日まで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B2056E">
      <w:pPr>
        <w:widowControl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関係書類：事実を証する書類</w:t>
      </w:r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02B10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5C56-FC3B-4728-87A3-070DFE7D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1-02-18T01:34:00Z</cp:lastPrinted>
  <dcterms:created xsi:type="dcterms:W3CDTF">2024-03-29T08:46:00Z</dcterms:created>
  <dcterms:modified xsi:type="dcterms:W3CDTF">2024-03-29T08:46:00Z</dcterms:modified>
</cp:coreProperties>
</file>